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9B4A" w14:textId="77777777" w:rsidR="004456BB" w:rsidRPr="004456BB" w:rsidRDefault="004456BB" w:rsidP="004456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C:\\..\\..\\..\\..\\WINDOWS\\TEMP\\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6247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6247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</w:instrText>
      </w:r>
      <w:r w:rsidR="006247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>INCLUDEPICTURE  "https://d.docs.live.net/../../../../../../WINDOWS/TEMP/PKG6333.JPG" \* MERGEFORMATINET</w:instrText>
      </w:r>
      <w:r w:rsidR="006247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</w:instrText>
      </w:r>
      <w:r w:rsidR="006247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6247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pict w14:anchorId="565EA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5pt" o:bordertopcolor="this" o:borderleftcolor="this" o:borderbottomcolor="this" o:borderrightcolor="this">
            <v:imagedata r:id="rId7" r:href="rId8"/>
          </v:shape>
        </w:pict>
      </w:r>
      <w:r w:rsidR="006247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</w:p>
    <w:p w14:paraId="39570BF2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</w:t>
      </w:r>
    </w:p>
    <w:p w14:paraId="5B72273E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  R E P U B L I K A  H R V A T S K A</w:t>
      </w:r>
    </w:p>
    <w:p w14:paraId="455857AE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KRAPINSKO-ZAGORSKA ŽUPANIJA</w:t>
      </w:r>
    </w:p>
    <w:p w14:paraId="6928861A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   OPĆINA KRALJEVEC NA SUTLI</w:t>
      </w:r>
    </w:p>
    <w:p w14:paraId="52AD6FC2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OPĆINSKI NAČELNIK</w:t>
      </w:r>
    </w:p>
    <w:p w14:paraId="62A536EC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738E694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KLASA: 400-05/22-01/01</w:t>
      </w:r>
    </w:p>
    <w:p w14:paraId="5CF2BCB7" w14:textId="16EF1303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URBROJ: 2140-17-02-22-0</w:t>
      </w:r>
      <w:r w:rsidR="00120999">
        <w:rPr>
          <w:rFonts w:ascii="Times New Roman" w:eastAsia="Times New Roman" w:hAnsi="Times New Roman" w:cs="Times New Roman"/>
          <w:lang w:eastAsia="hr-HR"/>
        </w:rPr>
        <w:t>5</w:t>
      </w:r>
    </w:p>
    <w:p w14:paraId="673EA98C" w14:textId="76B232FD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Kraljevec na Sutli, </w:t>
      </w:r>
      <w:r w:rsidR="0028011F">
        <w:rPr>
          <w:rFonts w:ascii="Times New Roman" w:eastAsia="Times New Roman" w:hAnsi="Times New Roman" w:cs="Times New Roman"/>
          <w:lang w:eastAsia="hr-HR"/>
        </w:rPr>
        <w:t>0</w:t>
      </w:r>
      <w:r w:rsidR="00120999">
        <w:rPr>
          <w:rFonts w:ascii="Times New Roman" w:eastAsia="Times New Roman" w:hAnsi="Times New Roman" w:cs="Times New Roman"/>
          <w:lang w:eastAsia="hr-HR"/>
        </w:rPr>
        <w:t>6</w:t>
      </w:r>
      <w:r w:rsidRPr="004456BB">
        <w:rPr>
          <w:rFonts w:ascii="Times New Roman" w:eastAsia="Times New Roman" w:hAnsi="Times New Roman" w:cs="Times New Roman"/>
          <w:lang w:eastAsia="hr-HR"/>
        </w:rPr>
        <w:t>.1</w:t>
      </w:r>
      <w:r w:rsidR="0028011F">
        <w:rPr>
          <w:rFonts w:ascii="Times New Roman" w:eastAsia="Times New Roman" w:hAnsi="Times New Roman" w:cs="Times New Roman"/>
          <w:lang w:eastAsia="hr-HR"/>
        </w:rPr>
        <w:t>2</w:t>
      </w:r>
      <w:r w:rsidRPr="004456BB">
        <w:rPr>
          <w:rFonts w:ascii="Times New Roman" w:eastAsia="Times New Roman" w:hAnsi="Times New Roman" w:cs="Times New Roman"/>
          <w:lang w:eastAsia="hr-HR"/>
        </w:rPr>
        <w:t>.2022.</w:t>
      </w:r>
    </w:p>
    <w:p w14:paraId="69FB3D5E" w14:textId="77777777" w:rsidR="004456BB" w:rsidRPr="004456BB" w:rsidRDefault="004456BB" w:rsidP="004456B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</w:t>
      </w:r>
    </w:p>
    <w:p w14:paraId="666E335C" w14:textId="0016E0F5" w:rsidR="004456BB" w:rsidRPr="004456BB" w:rsidRDefault="004456BB" w:rsidP="004456BB">
      <w:pPr>
        <w:keepNext/>
        <w:tabs>
          <w:tab w:val="left" w:pos="8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 xml:space="preserve">Temeljem članka 28. Zakona o javnoj nabavi („Narodne novine“ broj: 120/16 i 114/22) i članka 46. Statuta Općine Kraljevec na Sutli („Službeni glasnik Krapinsko-zagorske županije“ broj 14/21 i 63A/21), a u skladu s planiranim sredstvima Proračuna Općine Kraljevec na Sutli za 2022. godinu, Programa održavanja komunalne infrastrukture i Programa gradnje komunalne infrastrukture za 2022. godinu, </w:t>
      </w:r>
      <w:r w:rsidR="004C40EC">
        <w:rPr>
          <w:rFonts w:ascii="Times New Roman" w:eastAsia="Times New Roman" w:hAnsi="Times New Roman" w:cs="Times New Roman"/>
          <w:lang w:eastAsia="hr-HR"/>
        </w:rPr>
        <w:t>općinski načelnik</w:t>
      </w:r>
      <w:r w:rsidRPr="004456BB">
        <w:rPr>
          <w:rFonts w:ascii="Times New Roman" w:eastAsia="Times New Roman" w:hAnsi="Times New Roman" w:cs="Times New Roman"/>
          <w:lang w:eastAsia="hr-HR"/>
        </w:rPr>
        <w:t xml:space="preserve"> Općine  Kraljevec na Sutli, donosi</w:t>
      </w:r>
    </w:p>
    <w:p w14:paraId="2CB54610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14D8E08" w14:textId="26EABC2C" w:rsidR="004456BB" w:rsidRPr="004456BB" w:rsidRDefault="00F95796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V</w:t>
      </w:r>
      <w:r w:rsidR="004456BB"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IZMJENA </w:t>
      </w:r>
      <w:r w:rsidR="001D525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 DOPUNA </w:t>
      </w:r>
      <w:r w:rsidR="004456BB"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LANA NABAVE ROBA, RADOVA I USLUGA </w:t>
      </w:r>
    </w:p>
    <w:p w14:paraId="574EA7EA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E KRALJEVEC NA SUTLI ZA 2022. GODINU</w:t>
      </w:r>
    </w:p>
    <w:p w14:paraId="7F8CA222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FB9F47A" w14:textId="194DDE6E" w:rsidR="00FF0610" w:rsidRPr="004456BB" w:rsidRDefault="004456BB" w:rsidP="00FF06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1.</w:t>
      </w:r>
    </w:p>
    <w:p w14:paraId="24B3A601" w14:textId="4BE4DBAA" w:rsidR="003620CC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>Planom nabave za 2022.godinu određuje se nabava roba, radova i usluga za koju su sredstva planirana u Proračunu Općine Kraljevec na Sutli za 2022. godinu.</w:t>
      </w:r>
    </w:p>
    <w:p w14:paraId="25CBDF9A" w14:textId="77777777" w:rsidR="00FF0610" w:rsidRPr="004456BB" w:rsidRDefault="00FF0610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4447" w:type="dxa"/>
        <w:tblInd w:w="113" w:type="dxa"/>
        <w:tblLook w:val="04A0" w:firstRow="1" w:lastRow="0" w:firstColumn="1" w:lastColumn="0" w:noHBand="0" w:noVBand="1"/>
      </w:tblPr>
      <w:tblGrid>
        <w:gridCol w:w="492"/>
        <w:gridCol w:w="1245"/>
        <w:gridCol w:w="1129"/>
        <w:gridCol w:w="1080"/>
        <w:gridCol w:w="1168"/>
        <w:gridCol w:w="1401"/>
        <w:gridCol w:w="1026"/>
        <w:gridCol w:w="972"/>
        <w:gridCol w:w="938"/>
        <w:gridCol w:w="1061"/>
        <w:gridCol w:w="917"/>
        <w:gridCol w:w="956"/>
        <w:gridCol w:w="1125"/>
        <w:gridCol w:w="937"/>
      </w:tblGrid>
      <w:tr w:rsidR="00763A44" w:rsidRPr="004456BB" w14:paraId="7CBFEEA1" w14:textId="77777777" w:rsidTr="003620CC">
        <w:trPr>
          <w:trHeight w:val="12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3C1D1D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br</w:t>
            </w:r>
            <w:proofErr w:type="spellEnd"/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D9BC04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0B2D47C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327763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       CPV-a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BEFA69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3D639E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C775CE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lapa se Ugovor/ okvirni sporazum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A3406E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govor/ okvirni sporazum se financira iz fondova EU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8F97E7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67698E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ED52D7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7CEFA" w:fill="87CEFA"/>
          </w:tcPr>
          <w:p w14:paraId="466EF93F" w14:textId="77777777" w:rsidR="003620CC" w:rsidRDefault="003620CC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03D126B7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2E700F84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5841B33C" w14:textId="09C6E5F1" w:rsidR="00763A44" w:rsidRPr="004456BB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33EDE24" w14:textId="3971A7DE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5DDCDAB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tus promjene</w:t>
            </w:r>
          </w:p>
        </w:tc>
      </w:tr>
      <w:tr w:rsidR="00763A44" w:rsidRPr="004456BB" w14:paraId="00D7BA66" w14:textId="77777777" w:rsidTr="003620CC">
        <w:trPr>
          <w:trHeight w:val="765"/>
        </w:trPr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32874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B0B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/20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353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Asfaltiranje cesta i izgradnja mostov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552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18E65" w14:textId="1CD346F4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4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0738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C329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EC2E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8A44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45D1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50964" w14:textId="3C36A69B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1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8CF2F7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5EB5E" w14:textId="6B85D87D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324C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368FFE50" w14:textId="77777777" w:rsidTr="003620CC">
        <w:trPr>
          <w:trHeight w:val="735"/>
        </w:trPr>
        <w:tc>
          <w:tcPr>
            <w:tcW w:w="4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167A2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DCDCDC" w:fill="DCDCDC"/>
            <w:hideMark/>
          </w:tcPr>
          <w:p w14:paraId="4C58EC4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/20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0A6C66F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Asfaltiranje cesta i izgradnja mostova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7BB5B92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058E4287" w14:textId="5CCB5648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33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.000,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3D9AF1A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7C35B83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33E8C4F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03D8E7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3323292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66EF309C" w14:textId="11A71D9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DCDCDC" w:fill="DCDCDC"/>
          </w:tcPr>
          <w:p w14:paraId="1BA13C29" w14:textId="39FE67EC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DCDCDC" w:fill="DCDCDC"/>
            <w:hideMark/>
          </w:tcPr>
          <w:p w14:paraId="0128B049" w14:textId="0F5DC6D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CDCDC" w:fill="DCDCDC"/>
            <w:hideMark/>
          </w:tcPr>
          <w:p w14:paraId="10FF8B4F" w14:textId="1D635862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2634C103" w14:textId="77777777" w:rsidTr="00763A44">
        <w:trPr>
          <w:trHeight w:val="7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134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491C3C3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B40123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44083700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0A32E57A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D9A311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7F59386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1CD5E8D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551574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2C8EA90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77F6F74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06" w:type="dxa"/>
            <w:tcBorders>
              <w:left w:val="nil"/>
              <w:bottom w:val="single" w:sz="4" w:space="0" w:color="000000"/>
              <w:right w:val="nil"/>
            </w:tcBorders>
            <w:shd w:val="clear" w:color="DCDCDC" w:fill="DCDCDC"/>
          </w:tcPr>
          <w:p w14:paraId="3CD3579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587A9160" w14:textId="138DAA8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</w:tcPr>
          <w:p w14:paraId="7127FD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</w:tbl>
    <w:p w14:paraId="50DD5BD7" w14:textId="77777777" w:rsidR="004456BB" w:rsidRP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193972" w14:textId="77777777" w:rsidR="004456BB" w:rsidRP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447" w:type="dxa"/>
        <w:tblInd w:w="113" w:type="dxa"/>
        <w:tblLook w:val="04A0" w:firstRow="1" w:lastRow="0" w:firstColumn="1" w:lastColumn="0" w:noHBand="0" w:noVBand="1"/>
      </w:tblPr>
      <w:tblGrid>
        <w:gridCol w:w="494"/>
        <w:gridCol w:w="1220"/>
        <w:gridCol w:w="1221"/>
        <w:gridCol w:w="1046"/>
        <w:gridCol w:w="1168"/>
        <w:gridCol w:w="1340"/>
        <w:gridCol w:w="1080"/>
        <w:gridCol w:w="972"/>
        <w:gridCol w:w="935"/>
        <w:gridCol w:w="1061"/>
        <w:gridCol w:w="956"/>
        <w:gridCol w:w="956"/>
        <w:gridCol w:w="1034"/>
        <w:gridCol w:w="964"/>
      </w:tblGrid>
      <w:tr w:rsidR="00763A44" w:rsidRPr="004456BB" w14:paraId="1C9D2F99" w14:textId="77777777" w:rsidTr="003620CC">
        <w:trPr>
          <w:trHeight w:val="97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CB09FBF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bookmarkStart w:id="0" w:name="_Hlk118288206"/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500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2CA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ovršavanje višenamjenske zgrade k.č.br.1293/2 i 1293/151</w:t>
            </w:r>
          </w:p>
          <w:p w14:paraId="3D75BB6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68A3D82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4521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11350-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F196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10.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BED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070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0AE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654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6C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F1F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8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E0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18C7" w14:textId="3097E798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7F0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6247FD" w:rsidRPr="004456BB" w14:paraId="1E9B270F" w14:textId="77777777" w:rsidTr="001425D3">
        <w:trPr>
          <w:trHeight w:val="82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37C45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773390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/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A60C1E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Dovršavanje višenamjenske zgrade k.č.br.1293/2 i 1293/151</w:t>
            </w:r>
          </w:p>
          <w:p w14:paraId="6CFC73E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2BF6E71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A0C418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5211350-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33AF8F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50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86EE20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0E29B9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076AC6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C1F3B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2AF2CA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DCDCDC"/>
            <w:hideMark/>
          </w:tcPr>
          <w:p w14:paraId="254FCB6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</w:tcPr>
          <w:p w14:paraId="5EE73E18" w14:textId="7AFFA8D4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8.07.2022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13AB04C" w14:textId="649C654E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89F57A" w14:textId="0742629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058BA4A9" w14:textId="77777777" w:rsidTr="001425D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136324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  <w:p w14:paraId="5734BB97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873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9306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ekonstrukcija javne rasvjete na području Općine Kraljevec na Sutli</w:t>
            </w:r>
          </w:p>
          <w:p w14:paraId="1A91EC8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6B2CCBF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9AE67" w14:textId="69CA1DB4" w:rsidR="00763A44" w:rsidRPr="004456BB" w:rsidRDefault="001D118E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0220000-9</w:t>
            </w:r>
            <w:r w:rsidR="00763A44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48002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0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F975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E549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69E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2B44" w14:textId="14E4518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 w:rsidR="00B1322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4DA2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 godi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82973D" w14:textId="07F35D13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</w:t>
            </w:r>
            <w:r w:rsidR="00D3193E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1</w:t>
            </w:r>
            <w:r w:rsidR="00D3193E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DF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0BD0D" w14:textId="684619F9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176E9" w14:textId="49EF8AA0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</w:t>
            </w:r>
            <w:r w:rsidR="00E25FA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CPV</w:t>
            </w:r>
          </w:p>
        </w:tc>
      </w:tr>
      <w:tr w:rsidR="006247FD" w:rsidRPr="004456BB" w14:paraId="1E192E2C" w14:textId="77777777" w:rsidTr="001425D3">
        <w:trPr>
          <w:trHeight w:val="780"/>
        </w:trPr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14:paraId="2B7F3B46" w14:textId="77777777" w:rsidR="001425D3" w:rsidRPr="004456BB" w:rsidRDefault="001425D3" w:rsidP="00142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11A72C" w14:textId="299095CB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3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CF4FE2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Rekonstrukcija javne rasvjete na području Općine Kraljevec na Sutli</w:t>
            </w:r>
          </w:p>
          <w:p w14:paraId="6E386159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03FB81C8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7F472C68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7F816C" w14:textId="62AE7F3D" w:rsidR="001425D3" w:rsidRDefault="001425D3" w:rsidP="00142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349930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94FEF2" w14:textId="5B544018" w:rsidR="001425D3" w:rsidRPr="004456BB" w:rsidRDefault="001425D3" w:rsidP="00142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.0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058DA4" w14:textId="4A2BB900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178CA5" w14:textId="0A651E81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7B5507" w14:textId="644FE4BF" w:rsidR="001425D3" w:rsidRPr="004456BB" w:rsidRDefault="001425D3" w:rsidP="00142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79EB7F" w14:textId="680761D4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4C4E04" w14:textId="7E40F82D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0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 godi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5B59B1FD" w14:textId="1D7DC159" w:rsidR="001425D3" w:rsidRPr="004456BB" w:rsidRDefault="001425D3" w:rsidP="00142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2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1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0E1C24" w14:textId="7C6F357E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1.12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5A53C5" w14:textId="51640B86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4C5302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6247FD" w:rsidRPr="004456BB" w14:paraId="0024A4C9" w14:textId="77777777" w:rsidTr="001425D3">
        <w:trPr>
          <w:trHeight w:val="780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101B48" w14:textId="77777777" w:rsidR="001425D3" w:rsidRPr="004456BB" w:rsidRDefault="001425D3" w:rsidP="00142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F3807B" w14:textId="061AEB20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3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BADD20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Rekonstrukcija javne rasvjete na području Općine Kraljevec na Sutli</w:t>
            </w:r>
          </w:p>
          <w:p w14:paraId="08C1FECD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1558C0B6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4794DB08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A38E8F" w14:textId="08E5CF7A" w:rsidR="001425D3" w:rsidRDefault="001425D3" w:rsidP="00142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349930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A0D6D3" w14:textId="73552820" w:rsidR="001425D3" w:rsidRPr="004456BB" w:rsidRDefault="001425D3" w:rsidP="001425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5E0C16" w14:textId="24F1454B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025AA5" w14:textId="56FC16DA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5C4931" w14:textId="20058369" w:rsidR="001425D3" w:rsidRPr="004456BB" w:rsidRDefault="001425D3" w:rsidP="00142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70A57B" w14:textId="0E8F214C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8940DD" w14:textId="23FD2565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6 godi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14:paraId="758A4EAD" w14:textId="419063CA" w:rsidR="001425D3" w:rsidRPr="004456BB" w:rsidRDefault="001425D3" w:rsidP="00142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F92E5E" w14:textId="5B511CE4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2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74BF2A" w14:textId="51CE2EDE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D68121" w14:textId="77777777" w:rsidR="001425D3" w:rsidRPr="004456BB" w:rsidRDefault="001425D3" w:rsidP="00142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3BABEB1C" w14:textId="77777777" w:rsidTr="001425D3">
        <w:trPr>
          <w:trHeight w:val="585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C7066B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E189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1BA3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gradnja nogostupa i odvodnje uz županijsku cestu</w:t>
            </w:r>
          </w:p>
          <w:p w14:paraId="2D2178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7813846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CCC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13316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F40EB" w14:textId="1C33D518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84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A418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1915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0BB1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874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D81B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70C6C" w14:textId="00E9E660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1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5A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46DC3" w14:textId="360CFB0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3CC9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6247FD" w:rsidRPr="004456BB" w14:paraId="155A36EE" w14:textId="77777777" w:rsidTr="001425D3">
        <w:trPr>
          <w:trHeight w:val="585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64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2870F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257CCB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zgradnja nogostupa i odvodnje uz županijsku cestu</w:t>
            </w:r>
          </w:p>
          <w:p w14:paraId="5D5669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5707B00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  <w:p w14:paraId="5CF97DE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A609E1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45213316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79E1D58" w14:textId="4D25EBC2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</w:t>
            </w: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8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7D880E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7D5DFC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2F6C88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077F12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46C618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DCDCDC"/>
            <w:hideMark/>
          </w:tcPr>
          <w:p w14:paraId="0CE56C01" w14:textId="2F619029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763A44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.</w:t>
            </w: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</w:tcPr>
          <w:p w14:paraId="7330F5D6" w14:textId="03D77EFA" w:rsidR="00763A44" w:rsidRPr="00763A44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86D298B" w14:textId="390E4319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EDFA8C3" w14:textId="719930A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5B4A4281" w14:textId="77777777" w:rsidTr="001425D3">
        <w:trPr>
          <w:trHeight w:val="76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FA062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9E64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3CD7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anacija klizišta - Kapelski Vrh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D42D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AF7D2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1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1FD7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B7B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C5A3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ECAD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9798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17B91C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69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402F" w14:textId="3854183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C432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39943A1F" w14:textId="77777777" w:rsidTr="00C92D24">
        <w:trPr>
          <w:trHeight w:val="783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4AE6464C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lastRenderedPageBreak/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3BFF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6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8C90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ređenje kupališta na Sutli - Draše "</w:t>
            </w:r>
            <w:proofErr w:type="spellStart"/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Jez</w:t>
            </w:r>
            <w:proofErr w:type="spellEnd"/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"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4673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5212130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84467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43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750FB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7BEE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93C0AC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339A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D7E48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057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269" w14:textId="6F61FE3D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64C99" w14:textId="25A5EB1A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53D0F" w14:textId="58EEA99C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brisan</w:t>
            </w:r>
          </w:p>
        </w:tc>
      </w:tr>
      <w:tr w:rsidR="00763A44" w:rsidRPr="004456BB" w14:paraId="4E75756B" w14:textId="77777777" w:rsidTr="00C92D24">
        <w:trPr>
          <w:trHeight w:val="6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68690A8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24E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30F1" w14:textId="713D8D82" w:rsidR="00763A44" w:rsidRPr="004456BB" w:rsidRDefault="007D01B7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</w:t>
            </w:r>
            <w:r w:rsidR="00763A44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lektrična energij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7FF7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09310000-5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0EA9" w14:textId="218B0AF2" w:rsidR="00763A44" w:rsidRPr="004456BB" w:rsidRDefault="00126677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 w:rsidR="00763A44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</w:t>
            </w:r>
            <w:r w:rsidR="00763A44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1A66" w14:textId="1A42C3FA" w:rsidR="00763A44" w:rsidRPr="004456BB" w:rsidRDefault="007D01B7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graničeni postup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8CF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349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AD43" w14:textId="2856329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 w:rsidR="007D78D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D695" w14:textId="30D95940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  <w:r w:rsidR="00C92D2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D38A" w14:textId="05637C32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</w:t>
            </w:r>
            <w:r w:rsidR="00126677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9D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44EC" w14:textId="7CB6A750" w:rsidR="00763A44" w:rsidRPr="004456BB" w:rsidRDefault="005C7677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zajedničke JN s ciljem</w:t>
            </w:r>
            <w:r w:rsidR="006247F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uspostave dinamičkog sustava koji provodi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E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123C" w14:textId="6207CAA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 w:rsidR="0014661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6247FD" w:rsidRPr="004456BB" w14:paraId="2238C127" w14:textId="77777777" w:rsidTr="007848D5">
        <w:trPr>
          <w:trHeight w:val="630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AEBB7" w14:textId="77777777" w:rsidR="00F91C4E" w:rsidRPr="004456BB" w:rsidRDefault="00F91C4E" w:rsidP="00F91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019669" w14:textId="6776E8D7" w:rsidR="00F91C4E" w:rsidRPr="0014661B" w:rsidRDefault="00F91C4E" w:rsidP="00F91C4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F40633" w14:textId="57CF6AF4" w:rsidR="00F91C4E" w:rsidRPr="0014661B" w:rsidRDefault="00F91C4E" w:rsidP="00F91C4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Energija - električna energij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9E9404" w14:textId="4B46ED3B" w:rsidR="00F91C4E" w:rsidRPr="0014661B" w:rsidRDefault="00F91C4E" w:rsidP="00F91C4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09310000-5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A12DDA" w14:textId="7B07BB0F" w:rsidR="00F91C4E" w:rsidRPr="0014661B" w:rsidRDefault="00F91C4E" w:rsidP="00F91C4E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60.8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68DA36" w14:textId="72A02B5A" w:rsidR="00F91C4E" w:rsidRPr="0014661B" w:rsidRDefault="00F91C4E" w:rsidP="00F91C4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883789" w14:textId="05AC141C" w:rsidR="00F91C4E" w:rsidRPr="0014661B" w:rsidRDefault="00F91C4E" w:rsidP="00F91C4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C76E85" w14:textId="358C25C1" w:rsidR="00F91C4E" w:rsidRPr="0014661B" w:rsidRDefault="00F91C4E" w:rsidP="00F91C4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E79F6F" w14:textId="5C911DB3" w:rsidR="00F91C4E" w:rsidRPr="0014661B" w:rsidRDefault="00F91C4E" w:rsidP="00F91C4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C4B3B" w14:textId="462D4BE5" w:rsidR="00F91C4E" w:rsidRPr="0014661B" w:rsidRDefault="00F91C4E" w:rsidP="00F91C4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3ECB1B" w14:textId="52C5714C" w:rsidR="00F91C4E" w:rsidRPr="0014661B" w:rsidRDefault="00F91C4E" w:rsidP="00F91C4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02BF40" w14:textId="72C8CB34" w:rsidR="00F91C4E" w:rsidRPr="0014661B" w:rsidRDefault="00126677" w:rsidP="00F91C4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12.2022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6FCF26" w14:textId="7B985A08" w:rsidR="00F91C4E" w:rsidRPr="0014661B" w:rsidRDefault="00F91C4E" w:rsidP="00F91C4E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14661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6A9090" w14:textId="3692FC66" w:rsidR="00F91C4E" w:rsidRPr="004456BB" w:rsidRDefault="00F91C4E" w:rsidP="00F91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2A2AEFEB" w14:textId="77777777" w:rsidTr="003620CC">
        <w:trPr>
          <w:trHeight w:val="66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64F86434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9192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7979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nergija - pli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0015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5210000-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0D70C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C6E32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4B89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B4563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1C57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0A8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A9D7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3E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C5C31" w14:textId="237F6165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9C1C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11933944" w14:textId="77777777" w:rsidTr="003620CC">
        <w:trPr>
          <w:trHeight w:val="84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C42C5F0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718A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/20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7D7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telefona, mobitela, interne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4EB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4210000-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77B7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2.4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4CC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0A1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C73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BF3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248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310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B8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6396" w14:textId="5EB0E900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320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4ACB7652" w14:textId="77777777" w:rsidTr="003620CC">
        <w:trPr>
          <w:trHeight w:val="675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08A49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E37B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/202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CA7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dravstvene i veterinarske uslug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DC85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5200000-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ABF56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.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46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7755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E5C4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80F4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EE2B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EBA094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B7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C2667" w14:textId="227B5578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A390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3565DF76" w14:textId="77777777" w:rsidTr="003620CC">
        <w:trPr>
          <w:trHeight w:val="864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A87166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28B5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8451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ka materijala za održavanje cest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EB3C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41139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3DD3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8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685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EC32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5D3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508D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0A4E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2FD5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8F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EFBFB" w14:textId="12E1E4E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5973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7287F859" w14:textId="77777777" w:rsidTr="003620CC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3A6F3C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A219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6B08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adovi na novom groblju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F512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6300-3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603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C30F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F1C4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C40C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F127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3AA1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1AFF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49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86E9F" w14:textId="1760C62B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8A61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61B7FACB" w14:textId="77777777" w:rsidTr="003620CC">
        <w:trPr>
          <w:trHeight w:val="585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4F592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D147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585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projekata i troškovnika za ulagan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7F64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1250000-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F87C9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9183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3BD6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82D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7660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2CDA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092E3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467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F52BD" w14:textId="4FE5F52B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1D8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6247FD" w:rsidRPr="004456BB" w14:paraId="0EBA40B2" w14:textId="77777777" w:rsidTr="003620CC">
        <w:trPr>
          <w:trHeight w:val="585"/>
        </w:trPr>
        <w:tc>
          <w:tcPr>
            <w:tcW w:w="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187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941259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534CC65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zrada projekata i troškovnika za ulagan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361A40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1250000-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3DEE276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3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8A27FA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D0787F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4F7592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024323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7A83EC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DCDCDC"/>
            <w:hideMark/>
          </w:tcPr>
          <w:p w14:paraId="5C7D325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DCDCDC"/>
          </w:tcPr>
          <w:p w14:paraId="219F9C45" w14:textId="4898A447" w:rsidR="00763A44" w:rsidRPr="004456BB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A01C203" w14:textId="19CB26E3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407CCC6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763A44" w:rsidRPr="004456BB" w14:paraId="18911BBB" w14:textId="77777777" w:rsidTr="003620CC">
        <w:trPr>
          <w:trHeight w:val="1004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B70932" w14:textId="77777777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4</w:t>
            </w:r>
          </w:p>
          <w:p w14:paraId="5AAC9D0F" w14:textId="0EB20AE4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3EFD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73105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održavanja nerazvrstanih cesta i javnih površi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871A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B4B6" w14:textId="40884BE6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0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04970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24AE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13A3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80165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A6DD6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48508" w14:textId="2058549E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1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785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05907" w14:textId="033AD9B0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42236" w14:textId="19F5A9FC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6247FD" w:rsidRPr="004456BB" w14:paraId="5D52F9B7" w14:textId="77777777" w:rsidTr="003620CC">
        <w:trPr>
          <w:trHeight w:val="970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A50A5C3" w14:textId="55F4E30B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2F3ED0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6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2D9E2F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sluge održavanja nerazvrstanih cesta i javnih površin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BE3FB8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45233141-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434A0C3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8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208576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50D8F9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44A5BC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3B0163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5523BC3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hideMark/>
          </w:tcPr>
          <w:p w14:paraId="1ECB8F9E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4F6A68" w14:textId="6FF93987" w:rsidR="00763A44" w:rsidRPr="004456BB" w:rsidRDefault="00FF0610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25169D5" w14:textId="27677DBC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855C428" w14:textId="0086E551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</w:p>
        </w:tc>
      </w:tr>
      <w:tr w:rsidR="00763A44" w:rsidRPr="004456BB" w14:paraId="19B0E104" w14:textId="77777777" w:rsidTr="003620CC">
        <w:trPr>
          <w:trHeight w:val="39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342C161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183F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0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0CA3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održavanja javne rasvjet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A62E4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34993000-4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0A688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6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1AA37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CEBB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6B21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B64F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C2EB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81E8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5F4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82644" w14:textId="29B1EF90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Procijenjena vrijednost 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lastRenderedPageBreak/>
              <w:t>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0D6E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lastRenderedPageBreak/>
              <w:t> </w:t>
            </w:r>
          </w:p>
        </w:tc>
      </w:tr>
      <w:tr w:rsidR="00763A44" w:rsidRPr="004456BB" w14:paraId="11094693" w14:textId="77777777" w:rsidTr="003620CC">
        <w:trPr>
          <w:trHeight w:val="766"/>
        </w:trPr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525445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</w:t>
            </w:r>
          </w:p>
          <w:p w14:paraId="31B5176B" w14:textId="4A02FF4D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029D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1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28310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a informatičke opreme i progra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AC1B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2212443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79A6C" w14:textId="536597E1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F97F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F7C4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rudžbenic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0062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946A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8D3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4E96A8" w14:textId="4608654A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5.1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92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66181" w14:textId="79FCD5C8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76DBA" w14:textId="572B6F52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mijenjena</w:t>
            </w:r>
          </w:p>
        </w:tc>
      </w:tr>
      <w:tr w:rsidR="00763A44" w:rsidRPr="004456BB" w14:paraId="1D447CE1" w14:textId="77777777" w:rsidTr="003620CC">
        <w:trPr>
          <w:trHeight w:val="81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4468DBE" w14:textId="55ACD41E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87C81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1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D2977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abava informatičke opreme i progra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CBACE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72212443-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76559" w14:textId="77777777" w:rsidR="00763A44" w:rsidRPr="004456BB" w:rsidRDefault="00763A44" w:rsidP="00935F8D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F27B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E28C7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arudžbenic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F612B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604C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E2DDC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821A47" w14:textId="77777777" w:rsidR="00763A44" w:rsidRPr="004456BB" w:rsidRDefault="00763A44" w:rsidP="00935F8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06.06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D68" w14:textId="5BFA7025" w:rsidR="00763A44" w:rsidRPr="004456BB" w:rsidRDefault="00FF0610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E8F6" w14:textId="36443FE9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4170A" w14:textId="77777777" w:rsidR="00763A44" w:rsidRPr="004456BB" w:rsidRDefault="00763A44" w:rsidP="00935F8D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3620CC" w:rsidRPr="004456BB" w14:paraId="7BAB0516" w14:textId="77777777" w:rsidTr="003620CC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2C40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F6B9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7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F5F9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abavka traktor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3E91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 xml:space="preserve">16720000-8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310FE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84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FCC1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59D3E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E3C59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0098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I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98E06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tokom godi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A6EF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9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A76E" w14:textId="08D5C2C0" w:rsidR="00763A44" w:rsidRPr="004456BB" w:rsidRDefault="003620CC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15.11.2022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046C" w14:textId="0DC1BEBA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68577" w14:textId="3FC3B0EA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14"/>
                <w:szCs w:val="14"/>
                <w:lang w:eastAsia="hr-HR"/>
              </w:rPr>
              <w:t>Obrisan</w:t>
            </w:r>
          </w:p>
        </w:tc>
      </w:tr>
      <w:tr w:rsidR="006247FD" w:rsidRPr="004456BB" w14:paraId="558A8F3D" w14:textId="77777777" w:rsidTr="003620CC">
        <w:trPr>
          <w:trHeight w:val="771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5D9F1"/>
            <w:hideMark/>
          </w:tcPr>
          <w:p w14:paraId="6AEF1B8B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2009BC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8/20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1C64297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a radnih bilježnica za učenike osnovne ško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499842F4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22111000-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14D5A5D" w14:textId="77777777" w:rsidR="00763A44" w:rsidRPr="004456BB" w:rsidRDefault="00763A44" w:rsidP="00445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2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3F9085D1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266A6949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5B55DE80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0845AB32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3C556B5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CDCDC" w:fill="C5D9F1"/>
            <w:hideMark/>
          </w:tcPr>
          <w:p w14:paraId="749C4AC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.07.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DCDC" w:fill="C5D9F1"/>
          </w:tcPr>
          <w:p w14:paraId="7F3BFE4D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2AED72DC" w14:textId="192A1A34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ocijenjena vrijednost nabave bez PDV-a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DCDC" w:fill="C5D9F1"/>
            <w:hideMark/>
          </w:tcPr>
          <w:p w14:paraId="725C2F2C" w14:textId="77777777" w:rsidR="00763A44" w:rsidRPr="004456BB" w:rsidRDefault="00763A44" w:rsidP="00445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odana</w:t>
            </w:r>
          </w:p>
        </w:tc>
      </w:tr>
      <w:bookmarkEnd w:id="0"/>
    </w:tbl>
    <w:p w14:paraId="3E8C0BB0" w14:textId="15A61F17" w:rsid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35F8B" w14:textId="77777777" w:rsidR="003620CC" w:rsidRPr="004456BB" w:rsidRDefault="003620CC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5E313" w14:textId="6FADB1CD" w:rsidR="004456BB" w:rsidRPr="004456BB" w:rsidRDefault="004456BB" w:rsidP="003620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2.</w:t>
      </w:r>
    </w:p>
    <w:p w14:paraId="252B349C" w14:textId="6FBCD69D" w:rsid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>Ovaj Plan nabave roba, radova i usluga stupa na snagu danom donošenja, a objaviti će se na internetskim stranicama Općine Kraljevec na Sutli.</w:t>
      </w:r>
    </w:p>
    <w:p w14:paraId="3A8245D6" w14:textId="77777777" w:rsidR="003620CC" w:rsidRPr="004456BB" w:rsidRDefault="003620CC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8E1D2B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OPĆINSKI NAČELNIK</w:t>
      </w:r>
    </w:p>
    <w:p w14:paraId="38019B97" w14:textId="67226C25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Blanka </w:t>
      </w:r>
      <w:proofErr w:type="spellStart"/>
      <w:r w:rsidRPr="004456BB">
        <w:rPr>
          <w:rFonts w:ascii="Times New Roman" w:eastAsia="Times New Roman" w:hAnsi="Times New Roman" w:cs="Times New Roman"/>
          <w:lang w:eastAsia="hr-HR"/>
        </w:rPr>
        <w:t>Stipčić</w:t>
      </w:r>
      <w:proofErr w:type="spellEnd"/>
      <w:r w:rsidRPr="004456BB">
        <w:rPr>
          <w:rFonts w:ascii="Times New Roman" w:eastAsia="Times New Roman" w:hAnsi="Times New Roman" w:cs="Times New Roman"/>
          <w:lang w:eastAsia="hr-HR"/>
        </w:rPr>
        <w:t xml:space="preserve"> Berić</w:t>
      </w:r>
    </w:p>
    <w:p w14:paraId="30BAC6B3" w14:textId="77777777" w:rsidR="004456BB" w:rsidRPr="004456BB" w:rsidRDefault="004456BB" w:rsidP="004456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29A6FCC" w14:textId="77777777" w:rsidR="001E2CF5" w:rsidRDefault="001E2CF5"/>
    <w:sectPr w:rsidR="001E2CF5" w:rsidSect="009C52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7FB8" w14:textId="77777777" w:rsidR="00A622E1" w:rsidRDefault="00A622E1" w:rsidP="003620CC">
      <w:pPr>
        <w:spacing w:after="0" w:line="240" w:lineRule="auto"/>
      </w:pPr>
      <w:r>
        <w:separator/>
      </w:r>
    </w:p>
  </w:endnote>
  <w:endnote w:type="continuationSeparator" w:id="0">
    <w:p w14:paraId="680CD0B9" w14:textId="77777777" w:rsidR="00A622E1" w:rsidRDefault="00A622E1" w:rsidP="0036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EE4C" w14:textId="77777777" w:rsidR="00A622E1" w:rsidRDefault="00A622E1" w:rsidP="003620CC">
      <w:pPr>
        <w:spacing w:after="0" w:line="240" w:lineRule="auto"/>
      </w:pPr>
      <w:r>
        <w:separator/>
      </w:r>
    </w:p>
  </w:footnote>
  <w:footnote w:type="continuationSeparator" w:id="0">
    <w:p w14:paraId="04CAF656" w14:textId="77777777" w:rsidR="00A622E1" w:rsidRDefault="00A622E1" w:rsidP="00362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BB"/>
    <w:rsid w:val="00097EF7"/>
    <w:rsid w:val="00120999"/>
    <w:rsid w:val="00126677"/>
    <w:rsid w:val="001425D3"/>
    <w:rsid w:val="0014661B"/>
    <w:rsid w:val="00157EC3"/>
    <w:rsid w:val="001D118E"/>
    <w:rsid w:val="001D5256"/>
    <w:rsid w:val="001E10C0"/>
    <w:rsid w:val="001E2CF5"/>
    <w:rsid w:val="0028011F"/>
    <w:rsid w:val="003620CC"/>
    <w:rsid w:val="004059DC"/>
    <w:rsid w:val="004456BB"/>
    <w:rsid w:val="004C40EC"/>
    <w:rsid w:val="005C7677"/>
    <w:rsid w:val="006247FD"/>
    <w:rsid w:val="006C3EDE"/>
    <w:rsid w:val="00763A44"/>
    <w:rsid w:val="007848D5"/>
    <w:rsid w:val="007D01B7"/>
    <w:rsid w:val="007D78DA"/>
    <w:rsid w:val="00A622E1"/>
    <w:rsid w:val="00B1322A"/>
    <w:rsid w:val="00C919C8"/>
    <w:rsid w:val="00C92D24"/>
    <w:rsid w:val="00D302C6"/>
    <w:rsid w:val="00D3193E"/>
    <w:rsid w:val="00E25FA4"/>
    <w:rsid w:val="00F91C4E"/>
    <w:rsid w:val="00F95796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122824"/>
  <w15:chartTrackingRefBased/>
  <w15:docId w15:val="{F1C20EEF-B95A-4727-B1B3-1974633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20CC"/>
  </w:style>
  <w:style w:type="paragraph" w:styleId="Podnoje">
    <w:name w:val="footer"/>
    <w:basedOn w:val="Normal"/>
    <w:link w:val="Podno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../../../../WINDOWS/TEMP/PKG633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CF7-E292-41F9-BB97-6BEBF8F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Opcina Kraljevec na Sutli</cp:lastModifiedBy>
  <cp:revision>26</cp:revision>
  <dcterms:created xsi:type="dcterms:W3CDTF">2022-11-15T10:11:00Z</dcterms:created>
  <dcterms:modified xsi:type="dcterms:W3CDTF">2022-12-09T09:34:00Z</dcterms:modified>
</cp:coreProperties>
</file>